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7F49" w14:textId="77777777" w:rsidR="00A07FA2" w:rsidRDefault="00A07FA2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lang w:val="fr-FR"/>
        </w:rPr>
      </w:pPr>
    </w:p>
    <w:p w14:paraId="574BAD9D" w14:textId="162033F2" w:rsidR="005D7A25" w:rsidRPr="0008351A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fr-FR"/>
        </w:rPr>
        <w:t xml:space="preserve">Nom de </w:t>
      </w:r>
      <w:proofErr w:type="gramStart"/>
      <w:r>
        <w:rPr>
          <w:rFonts w:ascii="Segoe UI" w:hAnsi="Segoe UI" w:cs="Segoe UI"/>
          <w:b/>
          <w:bCs/>
          <w:sz w:val="20"/>
          <w:szCs w:val="20"/>
          <w:lang w:val="fr-FR"/>
        </w:rPr>
        <w:t>l'élève</w:t>
      </w:r>
      <w:r>
        <w:rPr>
          <w:rFonts w:ascii="Segoe UI" w:hAnsi="Segoe UI" w:cs="Segoe UI"/>
          <w:sz w:val="20"/>
          <w:szCs w:val="20"/>
          <w:lang w:val="fr-FR"/>
        </w:rPr>
        <w:t>:</w:t>
      </w:r>
      <w:proofErr w:type="gramEnd"/>
      <w:r>
        <w:rPr>
          <w:rFonts w:ascii="Segoe UI" w:hAnsi="Segoe UI" w:cs="Segoe UI"/>
          <w:sz w:val="20"/>
          <w:szCs w:val="20"/>
          <w:lang w:val="fr-FR"/>
        </w:rPr>
        <w:t xml:space="preserve"> ____________________________________________________ </w:t>
      </w:r>
      <w:r>
        <w:rPr>
          <w:rFonts w:ascii="Segoe UI" w:hAnsi="Segoe UI" w:cs="Segoe UI"/>
          <w:b/>
          <w:bCs/>
          <w:sz w:val="20"/>
          <w:szCs w:val="20"/>
          <w:lang w:val="fr-FR"/>
        </w:rPr>
        <w:t xml:space="preserve">Date : </w:t>
      </w:r>
      <w:r>
        <w:rPr>
          <w:rFonts w:ascii="Segoe UI" w:hAnsi="Segoe UI" w:cs="Segoe UI"/>
          <w:sz w:val="20"/>
          <w:szCs w:val="20"/>
          <w:lang w:val="fr-FR"/>
        </w:rPr>
        <w:t>_</w:t>
      </w:r>
      <w:r>
        <w:rPr>
          <w:rFonts w:ascii="Segoe UI" w:hAnsi="Segoe UI" w:cs="Segoe UI"/>
          <w:b/>
          <w:bCs/>
          <w:sz w:val="20"/>
          <w:szCs w:val="20"/>
          <w:lang w:val="fr-FR"/>
        </w:rPr>
        <w:t>______________________________________</w:t>
      </w:r>
    </w:p>
    <w:p w14:paraId="4B829248" w14:textId="2C3E893F" w:rsidR="00FC7465" w:rsidRPr="00065B18" w:rsidRDefault="00FC7465" w:rsidP="00FC746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(Date)</w:t>
      </w:r>
    </w:p>
    <w:p w14:paraId="0D50474A" w14:textId="4C8602ED" w:rsidR="006116CD" w:rsidRPr="0008351A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fr-FR"/>
        </w:rPr>
        <w:br/>
      </w:r>
      <w:proofErr w:type="gramStart"/>
      <w:r>
        <w:rPr>
          <w:rFonts w:ascii="Segoe UI" w:hAnsi="Segoe UI" w:cs="Segoe UI"/>
          <w:b/>
          <w:bCs/>
          <w:sz w:val="20"/>
          <w:szCs w:val="20"/>
          <w:lang w:val="fr-FR"/>
        </w:rPr>
        <w:t>École</w:t>
      </w:r>
      <w:r>
        <w:rPr>
          <w:rFonts w:ascii="Segoe UI" w:hAnsi="Segoe UI" w:cs="Segoe UI"/>
          <w:sz w:val="20"/>
          <w:szCs w:val="20"/>
          <w:lang w:val="fr-FR"/>
        </w:rPr>
        <w:t>:</w:t>
      </w:r>
      <w:proofErr w:type="gramEnd"/>
      <w:r>
        <w:rPr>
          <w:rFonts w:ascii="Segoe UI" w:hAnsi="Segoe UI" w:cs="Segoe UI"/>
          <w:sz w:val="20"/>
          <w:szCs w:val="20"/>
          <w:lang w:val="fr-FR"/>
        </w:rPr>
        <w:t xml:space="preserve"> ____________________________________________________ </w:t>
      </w:r>
      <w:r>
        <w:rPr>
          <w:rFonts w:ascii="Segoe UI" w:hAnsi="Segoe UI" w:cs="Segoe UI"/>
          <w:b/>
          <w:bCs/>
          <w:sz w:val="20"/>
          <w:szCs w:val="20"/>
          <w:lang w:val="fr-FR"/>
        </w:rPr>
        <w:t>District scolaire :</w:t>
      </w:r>
      <w:r>
        <w:rPr>
          <w:rFonts w:ascii="Segoe UI" w:hAnsi="Segoe UI" w:cs="Segoe UI"/>
          <w:sz w:val="20"/>
          <w:szCs w:val="20"/>
          <w:lang w:val="fr-FR"/>
        </w:rPr>
        <w:t xml:space="preserve"> _______________________________________</w:t>
      </w:r>
    </w:p>
    <w:p w14:paraId="607C243E" w14:textId="34C7DBA9" w:rsidR="00FC7465" w:rsidRPr="00065B18" w:rsidRDefault="00FC7465" w:rsidP="00FC746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0E2D1A1" w14:textId="6EF9DCF0" w:rsidR="005D7A25" w:rsidRPr="0008351A" w:rsidRDefault="005D7A25" w:rsidP="0081398C">
      <w:pPr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fr-FR"/>
        </w:rPr>
        <w:t>Cher parent ou tuteur/tutrice</w:t>
      </w:r>
    </w:p>
    <w:p w14:paraId="28F88FA3" w14:textId="029DE498" w:rsidR="00B62172" w:rsidRPr="00A039D5" w:rsidRDefault="00B62172" w:rsidP="0081398C">
      <w:pPr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fr-FR"/>
        </w:rPr>
        <w:t xml:space="preserve">Lorsque vous avez inscrit votre enfant à l'école, l'enquête sur la langue parlée à la maison que vous avez remplie indique que votre enfant a parlé pour la première fois une langue autre que l'anglais OU que votre enfant utilise le plus souvent une langue autre que l'anglais à la maison. Sur la base de ces informations, la loi exige que l'école fasse passer à votre enfant un test de compétence en langue anglaise (English Language Proficiency Screener) afin de déterminer s'il peut bénéficier d'un enseignement de développement de la langue anglaise pour l'aider à acquérir cette langue. </w:t>
      </w:r>
    </w:p>
    <w:p w14:paraId="26A26B6A" w14:textId="77777777" w:rsidR="00A07FA2" w:rsidRDefault="00A07FA2" w:rsidP="00A07F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fr-FR"/>
        </w:rPr>
      </w:pPr>
      <w:r w:rsidRPr="00A07FA2">
        <w:rPr>
          <w:rFonts w:ascii="Segoe UI" w:hAnsi="Segoe UI" w:cs="Segoe UI"/>
          <w:sz w:val="20"/>
          <w:szCs w:val="20"/>
          <w:lang w:val="fr-FR"/>
        </w:rPr>
        <w:t>Sur la base de ce test, votre enfant n’est pas éligible aux services de développement de la langue anglaise.  Votre enfant a obtenu le niveau « Proficient » (Compétent) lors de l'évaluation des compétences en anglais approuvée par l'État.</w:t>
      </w:r>
      <w:r>
        <w:rPr>
          <w:rFonts w:ascii="Segoe UI" w:hAnsi="Segoe UI" w:cs="Segoe UI"/>
          <w:sz w:val="20"/>
          <w:szCs w:val="20"/>
          <w:lang w:val="fr-FR"/>
        </w:rPr>
        <w:t xml:space="preserve">  </w:t>
      </w:r>
    </w:p>
    <w:p w14:paraId="57091382" w14:textId="77777777" w:rsidR="00A07FA2" w:rsidRDefault="00A07FA2" w:rsidP="00A07F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5"/>
        <w:gridCol w:w="1090"/>
        <w:gridCol w:w="1220"/>
        <w:gridCol w:w="1136"/>
        <w:gridCol w:w="1230"/>
        <w:gridCol w:w="1081"/>
      </w:tblGrid>
      <w:tr w:rsidR="00C6477D" w:rsidRPr="00A039D5" w14:paraId="5E4E0A1E" w14:textId="77777777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A039D5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  <w:t>Test WIDA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614E48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  <w:t>Global</w:t>
            </w:r>
          </w:p>
          <w:p w14:paraId="208BB086" w14:textId="212B2CFB" w:rsidR="00FC7465" w:rsidRPr="00A039D5" w:rsidRDefault="00FC7465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  <w:t>(Overall)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F61B4E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  <w:t>Écouter</w:t>
            </w:r>
          </w:p>
          <w:p w14:paraId="29FFD72D" w14:textId="04AF1119" w:rsidR="00FC7465" w:rsidRPr="00A039D5" w:rsidRDefault="00FC7465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  <w:t>(Listening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F25AAC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  <w:t>Lecture</w:t>
            </w:r>
          </w:p>
          <w:p w14:paraId="56EEB2A9" w14:textId="7276B76C" w:rsidR="00FC7465" w:rsidRPr="00A039D5" w:rsidRDefault="00FC7465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  <w:t>(Reading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C5D3A4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  <w:t>Parler</w:t>
            </w:r>
          </w:p>
          <w:p w14:paraId="1E48EB04" w14:textId="61A90552" w:rsidR="00FC7465" w:rsidRPr="00A039D5" w:rsidRDefault="00FC7465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Speaking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2EE707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  <w:t>Écrire</w:t>
            </w:r>
          </w:p>
          <w:p w14:paraId="6E6CC853" w14:textId="009796FD" w:rsidR="00FC7465" w:rsidRPr="00A039D5" w:rsidRDefault="00FC7465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Writing)</w:t>
            </w:r>
          </w:p>
        </w:tc>
      </w:tr>
      <w:tr w:rsidR="00C6477D" w:rsidRPr="00A039D5" w14:paraId="4AB32359" w14:textId="45060056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</w:tcBorders>
          </w:tcPr>
          <w:p w14:paraId="6AD2FAD6" w14:textId="7A5B7D68" w:rsidR="00C6477D" w:rsidRPr="00A039D5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  <w:t>Les scores de votre enfant</w:t>
            </w:r>
          </w:p>
          <w:p w14:paraId="021AFF1C" w14:textId="7EADC106" w:rsidR="00FF2969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0B995C2" w14:textId="6366F81C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56ABC426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</w:tcPr>
          <w:p w14:paraId="663180F9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47C254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477D" w:rsidRPr="00A039D5" w14:paraId="7BEBDE3A" w14:textId="65F6D73F" w:rsidTr="00662BDD">
        <w:trPr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555FDF14" w14:textId="7A1254DF" w:rsidR="00C6477D" w:rsidRPr="00A039D5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Pour l'année K avant le 1er janvier, pour être considérés comme compétents, les élèves doivent obtenir un score 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FDE29F" w14:textId="6FEEFE4C" w:rsidR="00C6477D" w:rsidRPr="00A039D5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5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B9BDD06" w14:textId="12EE3584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-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75B123D" w14:textId="5787BCE1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AC77B5" w14:textId="0D65D8DC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-</w:t>
            </w:r>
          </w:p>
        </w:tc>
      </w:tr>
      <w:tr w:rsidR="00662BDD" w:rsidRPr="00A039D5" w14:paraId="13F7AAA9" w14:textId="77777777" w:rsidTr="00662BDD">
        <w:trPr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5D5C522" w14:textId="760A99FB" w:rsidR="00662BDD" w:rsidRPr="00A039D5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Pour l'année K après le 1er janvier, pour être considérés comme compétents, les élèves doivent obtenir un score 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4F8922D" w14:textId="2BA567D4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4,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360757A" w14:textId="5272A2BE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0687BC1D" w14:textId="12DA2D3D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0486281" w14:textId="57064B4F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4</w:t>
            </w:r>
          </w:p>
        </w:tc>
      </w:tr>
      <w:tr w:rsidR="00662BDD" w:rsidRPr="00A039D5" w14:paraId="5520FB5E" w14:textId="77777777" w:rsidTr="00662BDD">
        <w:trPr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4D9103A7" w14:textId="50449CF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En première année, pour être considérés comme compétents, les élèves doivent obtenir un score 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F46091D" w14:textId="7347670E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4,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4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201040" w14:textId="3EC40F75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1C40CA" w14:textId="0291D293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E618B" w14:textId="2F4807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4</w:t>
            </w:r>
          </w:p>
        </w:tc>
      </w:tr>
      <w:tr w:rsidR="00C6477D" w:rsidRPr="0008351A" w14:paraId="4476D55D" w14:textId="78794333" w:rsidTr="00662BDD">
        <w:trPr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E47E4D5" w14:textId="6075E571" w:rsidR="00C6477D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Pour les classes 2 à 12, pour être considérés comme compétents, les élèves doivent obtenir un score 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7229339" w14:textId="4AF3395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4E437D66" w14:textId="3A83B343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556126FE" w14:textId="6980E196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1403AC" w14:textId="105B25F1" w:rsidR="00C6477D" w:rsidRPr="0008351A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4</w:t>
            </w:r>
          </w:p>
        </w:tc>
      </w:tr>
    </w:tbl>
    <w:p w14:paraId="64DA28EC" w14:textId="77777777" w:rsidR="00A07FA2" w:rsidRDefault="00A07FA2" w:rsidP="0081398C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sz w:val="20"/>
          <w:szCs w:val="20"/>
          <w:lang w:val="fr-FR"/>
        </w:rPr>
      </w:pPr>
      <w:bookmarkStart w:id="0" w:name="_Hlk104280995"/>
      <w:bookmarkStart w:id="1" w:name="_Hlk104280907"/>
    </w:p>
    <w:p w14:paraId="3EF4EA49" w14:textId="06EB3130" w:rsidR="00A07FA2" w:rsidRPr="00A07FA2" w:rsidRDefault="00A07FA2" w:rsidP="00A07FA2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A07FA2">
        <w:rPr>
          <w:rFonts w:ascii="Segoe UI" w:hAnsi="Segoe UI" w:cs="Segoe UI"/>
          <w:sz w:val="20"/>
          <w:szCs w:val="20"/>
          <w:lang w:val="fr-FR"/>
        </w:rPr>
        <w:t xml:space="preserve">Si vous avez des questions, veuillez contacter </w:t>
      </w:r>
      <w:r w:rsidRPr="00A07FA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A07FA2">
        <w:rPr>
          <w:rFonts w:ascii="Segoe UI" w:hAnsi="Segoe UI" w:cs="Segoe UI"/>
          <w:color w:val="C00000"/>
          <w:sz w:val="20"/>
          <w:szCs w:val="20"/>
        </w:rPr>
        <w:t xml:space="preserve"> </w:t>
      </w:r>
      <w:r w:rsidRPr="00A07FA2">
        <w:rPr>
          <w:rFonts w:ascii="Segoe UI" w:hAnsi="Segoe UI" w:cs="Segoe UI"/>
          <w:sz w:val="20"/>
          <w:szCs w:val="20"/>
          <w:lang w:val="fr-FR"/>
        </w:rPr>
        <w:t xml:space="preserve">à </w:t>
      </w:r>
      <w:r w:rsidRPr="00A07FA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 w:rsidRPr="00A07FA2">
        <w:rPr>
          <w:rFonts w:ascii="Segoe UI" w:hAnsi="Segoe UI" w:cs="Segoe UI"/>
          <w:sz w:val="20"/>
          <w:szCs w:val="20"/>
          <w:lang w:val="fr-FR"/>
        </w:rPr>
        <w:t>. (Des services d'interprètes sont disponibles.)</w:t>
      </w:r>
      <w:r>
        <w:rPr>
          <w:rFonts w:ascii="Segoe UI" w:hAnsi="Segoe UI" w:cs="Segoe UI"/>
          <w:sz w:val="20"/>
          <w:szCs w:val="20"/>
          <w:lang w:val="fr-FR"/>
        </w:rPr>
        <w:t xml:space="preserve"> </w:t>
      </w:r>
    </w:p>
    <w:bookmarkEnd w:id="0"/>
    <w:bookmarkEnd w:id="1"/>
    <w:p w14:paraId="04942125" w14:textId="77777777" w:rsidR="00A07FA2" w:rsidRDefault="00A07FA2" w:rsidP="0081398C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sz w:val="20"/>
          <w:szCs w:val="20"/>
          <w:lang w:val="fr-FR"/>
        </w:rPr>
      </w:pPr>
    </w:p>
    <w:p w14:paraId="778ABCDD" w14:textId="07CAA7CD" w:rsidR="003511FA" w:rsidRPr="0008351A" w:rsidRDefault="003511FA" w:rsidP="0081398C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fr-FR"/>
        </w:rPr>
        <w:t>Cordialement,</w:t>
      </w:r>
    </w:p>
    <w:p w14:paraId="207C50A4" w14:textId="77777777" w:rsidR="003511FA" w:rsidRPr="007F7B62" w:rsidRDefault="003511FA" w:rsidP="0081398C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7F7B62" w:rsidRDefault="003511FA" w:rsidP="0081398C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7F7B62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7F7B62" w:rsidSect="0081398C">
      <w:headerReference w:type="default" r:id="rId11"/>
      <w:footerReference w:type="default" r:id="rId12"/>
      <w:type w:val="continuous"/>
      <w:pgSz w:w="12240" w:h="15840" w:code="1"/>
      <w:pgMar w:top="1152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0790A" w14:textId="77777777" w:rsidR="00AA5110" w:rsidRDefault="00AA5110" w:rsidP="00774B02">
      <w:pPr>
        <w:spacing w:after="0" w:line="240" w:lineRule="auto"/>
      </w:pPr>
      <w:r>
        <w:separator/>
      </w:r>
    </w:p>
  </w:endnote>
  <w:endnote w:type="continuationSeparator" w:id="0">
    <w:p w14:paraId="0BFBD894" w14:textId="77777777" w:rsidR="00AA5110" w:rsidRDefault="00AA5110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79A91285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fr-FR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fr-FR"/>
      </w:rPr>
      <w:br/>
    </w:r>
    <w:hyperlink r:id="rId3" w:history="1">
      <w:r w:rsidR="007F7B62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7F7B6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7F7B62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7F7B6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7F7B62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7F7B6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7F7B62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7F7B6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7A6D" w14:textId="77777777" w:rsidR="00AA5110" w:rsidRDefault="00AA5110" w:rsidP="00774B02">
      <w:pPr>
        <w:spacing w:after="0" w:line="240" w:lineRule="auto"/>
      </w:pPr>
      <w:r>
        <w:separator/>
      </w:r>
    </w:p>
  </w:footnote>
  <w:footnote w:type="continuationSeparator" w:id="0">
    <w:p w14:paraId="33AA67C9" w14:textId="77777777" w:rsidR="00AA5110" w:rsidRDefault="00AA5110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70E31C55" w:rsidR="00445440" w:rsidRPr="007F7B62" w:rsidRDefault="00A07FA2" w:rsidP="0081398C">
    <w:pPr>
      <w:rPr>
        <w:color w:val="C00000"/>
      </w:rPr>
    </w:pPr>
    <w:r>
      <w:rPr>
        <w:color w:val="C00000"/>
      </w:rPr>
      <w:t>Tested Not Eligible 2023</w:t>
    </w:r>
    <w:r w:rsidR="0081398C">
      <w:rPr>
        <w:color w:val="C00000"/>
      </w:rPr>
      <w:tab/>
    </w:r>
    <w:r w:rsidR="0081398C">
      <w:rPr>
        <w:color w:val="C00000"/>
      </w:rPr>
      <w:tab/>
    </w:r>
    <w:r w:rsidR="0081398C">
      <w:rPr>
        <w:color w:val="C00000"/>
      </w:rPr>
      <w:tab/>
    </w:r>
    <w:r w:rsidR="0081398C">
      <w:rPr>
        <w:color w:val="C00000"/>
      </w:rPr>
      <w:tab/>
    </w:r>
    <w:r w:rsidR="0081398C">
      <w:rPr>
        <w:color w:val="C00000"/>
      </w:rPr>
      <w:tab/>
    </w:r>
    <w:r w:rsidR="0081398C">
      <w:rPr>
        <w:color w:val="C00000"/>
      </w:rPr>
      <w:tab/>
    </w:r>
    <w:r w:rsidR="0081398C">
      <w:rPr>
        <w:color w:val="C00000"/>
      </w:rPr>
      <w:tab/>
    </w:r>
    <w:r w:rsidR="0081398C">
      <w:rPr>
        <w:color w:val="C00000"/>
      </w:rPr>
      <w:tab/>
    </w:r>
    <w:r w:rsidR="0081398C">
      <w:rPr>
        <w:color w:val="C00000"/>
      </w:rPr>
      <w:tab/>
    </w:r>
    <w:r w:rsidR="0081398C">
      <w:rPr>
        <w:color w:val="C00000"/>
      </w:rPr>
      <w:tab/>
    </w:r>
    <w:r w:rsidR="007F7B62">
      <w:rPr>
        <w:color w:val="C00000"/>
      </w:rPr>
      <w:t>Fren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573DE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34D18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233A5"/>
    <w:rsid w:val="00445440"/>
    <w:rsid w:val="00474F4C"/>
    <w:rsid w:val="00495839"/>
    <w:rsid w:val="004B450A"/>
    <w:rsid w:val="004C1025"/>
    <w:rsid w:val="004C46E9"/>
    <w:rsid w:val="004F0A17"/>
    <w:rsid w:val="005071C7"/>
    <w:rsid w:val="00507F5C"/>
    <w:rsid w:val="00513567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7F7B62"/>
    <w:rsid w:val="0080715A"/>
    <w:rsid w:val="0081398C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07FA2"/>
    <w:rsid w:val="00A517ED"/>
    <w:rsid w:val="00A87E00"/>
    <w:rsid w:val="00AA511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C7465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5" ma:contentTypeDescription="Create a new document." ma:contentTypeScope="" ma:versionID="ec04e993461cc1a068a73c5f4e755583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abf56ec8f2ba7129c198836a1933e7c0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Props1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F2C7B-3B5A-483F-B27D-F7545F1632BF}"/>
</file>

<file path=customXml/itemProps3.xml><?xml version="1.0" encoding="utf-8"?>
<ds:datastoreItem xmlns:ds="http://schemas.openxmlformats.org/officeDocument/2006/customXml" ds:itemID="{957B69F9-73AC-4B59-B66A-8956E31A8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E54D4-ED6A-4B00-95C2-8B5EFC68AA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2</cp:revision>
  <cp:lastPrinted>2012-04-12T15:42:00Z</cp:lastPrinted>
  <dcterms:created xsi:type="dcterms:W3CDTF">2023-05-23T19:16:00Z</dcterms:created>
  <dcterms:modified xsi:type="dcterms:W3CDTF">2023-05-2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